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2E9D5" w14:textId="6104BA02" w:rsidR="00D05D7E" w:rsidRPr="00877997" w:rsidRDefault="00D05D7E" w:rsidP="00D05D7E">
      <w:pPr>
        <w:rPr>
          <w:b/>
          <w:bCs/>
          <w:i/>
          <w:iCs/>
          <w:u w:val="single"/>
        </w:rPr>
      </w:pPr>
      <w:r>
        <w:rPr>
          <w:color w:val="FF3300"/>
          <w:sz w:val="40"/>
          <w:szCs w:val="40"/>
        </w:rPr>
        <w:t xml:space="preserve">      </w:t>
      </w:r>
      <w:r w:rsidRPr="00877997">
        <w:rPr>
          <w:b/>
          <w:bCs/>
          <w:i/>
          <w:iCs/>
          <w:color w:val="92D050"/>
          <w:sz w:val="40"/>
          <w:szCs w:val="40"/>
          <w:u w:val="single"/>
        </w:rPr>
        <w:t>C</w:t>
      </w:r>
      <w:r w:rsidR="00116D2F" w:rsidRPr="00877997">
        <w:rPr>
          <w:b/>
          <w:bCs/>
          <w:i/>
          <w:iCs/>
          <w:color w:val="92D050"/>
          <w:sz w:val="40"/>
          <w:szCs w:val="40"/>
          <w:u w:val="single"/>
        </w:rPr>
        <w:t>ontinence Regional Vic -</w:t>
      </w:r>
      <w:r w:rsidR="0045078E" w:rsidRPr="00877997">
        <w:rPr>
          <w:b/>
          <w:bCs/>
          <w:i/>
          <w:iCs/>
          <w:color w:val="92D050"/>
          <w:sz w:val="40"/>
          <w:szCs w:val="40"/>
          <w:u w:val="single"/>
        </w:rPr>
        <w:t xml:space="preserve">Aged </w:t>
      </w:r>
      <w:r w:rsidR="00877997" w:rsidRPr="00877997">
        <w:rPr>
          <w:b/>
          <w:bCs/>
          <w:i/>
          <w:iCs/>
          <w:color w:val="92D050"/>
          <w:sz w:val="40"/>
          <w:szCs w:val="40"/>
          <w:u w:val="single"/>
        </w:rPr>
        <w:t>Care Referral</w:t>
      </w:r>
      <w:r w:rsidR="00116D2F" w:rsidRPr="00877997">
        <w:rPr>
          <w:b/>
          <w:bCs/>
          <w:i/>
          <w:iCs/>
          <w:color w:val="92D050"/>
          <w:sz w:val="40"/>
          <w:szCs w:val="40"/>
          <w:u w:val="single"/>
        </w:rPr>
        <w:t xml:space="preserve"> Form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2651"/>
        <w:gridCol w:w="6365"/>
      </w:tblGrid>
      <w:tr w:rsidR="00116D2F" w:rsidRPr="00174535" w14:paraId="17CE7F02" w14:textId="77777777" w:rsidTr="0090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1D85244E" w14:textId="36CA234C" w:rsidR="00116D2F" w:rsidRPr="0045078E" w:rsidRDefault="00116D2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16D2F">
              <w:rPr>
                <w:rFonts w:cstheme="minorHAnsi"/>
                <w:color w:val="70AD47" w:themeColor="accent6"/>
              </w:rPr>
              <w:t xml:space="preserve">                                                           </w:t>
            </w:r>
            <w:r w:rsidRPr="0045078E">
              <w:rPr>
                <w:rFonts w:cstheme="minorHAnsi"/>
                <w:color w:val="70AD47" w:themeColor="accent6"/>
                <w:sz w:val="28"/>
                <w:szCs w:val="28"/>
              </w:rPr>
              <w:t xml:space="preserve">CLIENT DETAILS </w:t>
            </w:r>
          </w:p>
        </w:tc>
      </w:tr>
      <w:tr w:rsidR="00D05D7E" w:rsidRPr="00174535" w14:paraId="2F3B2878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D16354" w14:textId="521688FA" w:rsidR="00D05D7E" w:rsidRPr="0045078E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>Name</w:t>
            </w:r>
            <w:r w:rsidR="00174535" w:rsidRPr="0045078E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</w:p>
          <w:p w14:paraId="28DC43EA" w14:textId="77777777" w:rsidR="00D05D7E" w:rsidRPr="0045078E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63CE7" w14:textId="7F7867B1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991B815" w14:textId="77777777" w:rsidR="0045078E" w:rsidRPr="00174535" w:rsidRDefault="004507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6FB3C0A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05D7E" w:rsidRPr="00174535" w14:paraId="07DAF649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C5F76" w14:textId="77777777" w:rsidR="00D05D7E" w:rsidRPr="0045078E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>Address</w:t>
            </w:r>
          </w:p>
          <w:p w14:paraId="2336D982" w14:textId="77777777" w:rsidR="00D05D7E" w:rsidRPr="0045078E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30714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7C098B" w14:textId="77777777" w:rsidR="00D05D7E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733C3E" w14:textId="664FFBCE" w:rsidR="0045078E" w:rsidRPr="00174535" w:rsidRDefault="004507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1E8A6BC7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27073D" w14:textId="0655B80F" w:rsidR="00D05D7E" w:rsidRPr="0045078E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>D</w:t>
            </w:r>
            <w:r w:rsidR="00174535" w:rsidRPr="0045078E">
              <w:rPr>
                <w:rFonts w:asciiTheme="minorHAnsi" w:hAnsiTheme="minorHAnsi" w:cstheme="minorHAnsi"/>
                <w:color w:val="70AD47" w:themeColor="accent6"/>
              </w:rPr>
              <w:t xml:space="preserve">ate of Birth </w:t>
            </w:r>
          </w:p>
          <w:p w14:paraId="524D9C41" w14:textId="77777777" w:rsidR="00D05D7E" w:rsidRPr="0045078E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705570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6426" w:rsidRPr="00174535" w14:paraId="6741A930" w14:textId="77777777" w:rsidTr="0090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35E9B" w14:textId="1DABC428" w:rsidR="00E46426" w:rsidRPr="0045078E" w:rsidRDefault="00E46426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 xml:space="preserve">Phone / Email contact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00B2F" w14:textId="77777777" w:rsidR="00E46426" w:rsidRDefault="00E464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B514144" w14:textId="5657A69F" w:rsidR="0045078E" w:rsidRPr="00174535" w:rsidRDefault="004507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078E" w:rsidRPr="00174535" w14:paraId="3BC865A3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726F6C" w14:textId="41E5B3AC" w:rsidR="0045078E" w:rsidRPr="0045078E" w:rsidRDefault="0045078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>
              <w:rPr>
                <w:rFonts w:asciiTheme="minorHAnsi" w:hAnsiTheme="minorHAnsi" w:cstheme="minorHAnsi"/>
                <w:color w:val="70AD47" w:themeColor="accent6"/>
              </w:rPr>
              <w:t xml:space="preserve">NOK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5FB55" w14:textId="77777777" w:rsidR="0045078E" w:rsidRDefault="004507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3298B0E" w14:textId="4542D5EF" w:rsidR="0045078E" w:rsidRPr="00174535" w:rsidRDefault="004507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718A50F0" w14:textId="77777777" w:rsidTr="0090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EFF2D" w14:textId="77777777" w:rsidR="00E46426" w:rsidRPr="0045078E" w:rsidRDefault="00E46426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  <w:r w:rsidRPr="0045078E">
              <w:rPr>
                <w:rFonts w:cstheme="minorHAnsi"/>
                <w:color w:val="70AD47" w:themeColor="accent6"/>
              </w:rPr>
              <w:t>Medical History</w:t>
            </w:r>
          </w:p>
          <w:p w14:paraId="4B385D88" w14:textId="17732855" w:rsidR="008B3E3B" w:rsidRPr="0045078E" w:rsidRDefault="008B3E3B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  <w:r w:rsidRPr="0045078E">
              <w:rPr>
                <w:rFonts w:cstheme="minorHAnsi"/>
                <w:color w:val="70AD47" w:themeColor="accent6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8F4F6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584E404E" w14:textId="77777777" w:rsidTr="008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89F8B" w14:textId="161E2205" w:rsidR="00E46426" w:rsidRPr="0045078E" w:rsidRDefault="00E46426" w:rsidP="00E46426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 xml:space="preserve">Does the client have </w:t>
            </w:r>
            <w:r w:rsidR="00877997" w:rsidRPr="0045078E">
              <w:rPr>
                <w:rFonts w:asciiTheme="minorHAnsi" w:hAnsiTheme="minorHAnsi" w:cstheme="minorHAnsi"/>
                <w:color w:val="70AD47" w:themeColor="accent6"/>
              </w:rPr>
              <w:t>a</w:t>
            </w:r>
            <w:r w:rsidRPr="0045078E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  <w:r w:rsidR="0045078E">
              <w:rPr>
                <w:rFonts w:asciiTheme="minorHAnsi" w:hAnsiTheme="minorHAnsi" w:cstheme="minorHAnsi"/>
                <w:color w:val="70AD47" w:themeColor="accent6"/>
              </w:rPr>
              <w:t xml:space="preserve">home </w:t>
            </w:r>
            <w:r w:rsidR="00877997">
              <w:rPr>
                <w:rFonts w:asciiTheme="minorHAnsi" w:hAnsiTheme="minorHAnsi" w:cstheme="minorHAnsi"/>
                <w:color w:val="70AD47" w:themeColor="accent6"/>
              </w:rPr>
              <w:t xml:space="preserve">care </w:t>
            </w:r>
            <w:r w:rsidR="00877997" w:rsidRPr="0045078E">
              <w:rPr>
                <w:rFonts w:asciiTheme="minorHAnsi" w:hAnsiTheme="minorHAnsi" w:cstheme="minorHAnsi"/>
                <w:color w:val="70AD47" w:themeColor="accent6"/>
              </w:rPr>
              <w:t>package</w:t>
            </w:r>
            <w:r w:rsidRPr="0045078E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  <w:r w:rsidR="0045078E">
              <w:rPr>
                <w:rFonts w:asciiTheme="minorHAnsi" w:hAnsiTheme="minorHAnsi" w:cstheme="minorHAnsi"/>
                <w:color w:val="70AD47" w:themeColor="accent6"/>
              </w:rPr>
              <w:t xml:space="preserve">HCP </w:t>
            </w:r>
            <w:r w:rsidRPr="0045078E">
              <w:rPr>
                <w:rFonts w:asciiTheme="minorHAnsi" w:hAnsiTheme="minorHAnsi" w:cstheme="minorHAnsi"/>
                <w:color w:val="70AD47" w:themeColor="accent6"/>
              </w:rPr>
              <w:t xml:space="preserve">that includes continence funding </w:t>
            </w:r>
            <w:r w:rsidR="0045078E" w:rsidRPr="0045078E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D5FBB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5B42" w:rsidRPr="00174535" w14:paraId="781A665E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FB651" w14:textId="77777777" w:rsidR="00975B42" w:rsidRDefault="00975B42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70AD47" w:themeColor="accent6"/>
              </w:rPr>
            </w:pPr>
          </w:p>
          <w:p w14:paraId="50DBF941" w14:textId="3708912E" w:rsidR="0045078E" w:rsidRPr="0045078E" w:rsidRDefault="0045078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>
              <w:rPr>
                <w:rFonts w:asciiTheme="minorHAnsi" w:hAnsiTheme="minorHAnsi" w:cstheme="minorHAnsi"/>
                <w:color w:val="70AD47" w:themeColor="accent6"/>
              </w:rPr>
              <w:t xml:space="preserve">HCP Level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4044C" w14:textId="77777777" w:rsidR="00975B42" w:rsidRPr="00174535" w:rsidRDefault="00975B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F611ED" w14:textId="1BD1645D" w:rsidR="00174535" w:rsidRPr="00174535" w:rsidRDefault="00174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2D6AA252" w14:textId="77777777" w:rsidTr="008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DD432" w14:textId="77777777" w:rsidR="00D05D7E" w:rsidRDefault="00D05D7E" w:rsidP="0045078E">
            <w:pPr>
              <w:spacing w:after="0" w:line="240" w:lineRule="auto"/>
              <w:rPr>
                <w:rFonts w:cstheme="minorHAnsi"/>
                <w:b w:val="0"/>
                <w:bCs w:val="0"/>
                <w:color w:val="70AD47" w:themeColor="accent6"/>
              </w:rPr>
            </w:pPr>
          </w:p>
          <w:p w14:paraId="2499E7E5" w14:textId="084FA507" w:rsidR="0045078E" w:rsidRPr="0045078E" w:rsidRDefault="0045078E" w:rsidP="0045078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  <w:r>
              <w:rPr>
                <w:rFonts w:cstheme="minorHAnsi"/>
                <w:color w:val="70AD47" w:themeColor="accent6"/>
              </w:rPr>
              <w:t xml:space="preserve">Any issues or Alerts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1FE6E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3D695452" w14:textId="77777777" w:rsidTr="0090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03C50" w14:textId="77777777" w:rsidR="00174535" w:rsidRPr="0045078E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</w:p>
          <w:p w14:paraId="688F76DB" w14:textId="77777777" w:rsidR="00D05D7E" w:rsidRDefault="00D05D7E" w:rsidP="0045078E">
            <w:pPr>
              <w:pStyle w:val="Default"/>
              <w:rPr>
                <w:rFonts w:cstheme="minorHAnsi"/>
                <w:b w:val="0"/>
                <w:bCs w:val="0"/>
                <w:color w:val="70AD47" w:themeColor="accent6"/>
              </w:rPr>
            </w:pPr>
          </w:p>
          <w:p w14:paraId="27E0B03F" w14:textId="4A612899" w:rsidR="0045078E" w:rsidRPr="0045078E" w:rsidRDefault="0045078E" w:rsidP="0045078E">
            <w:pPr>
              <w:pStyle w:val="Default"/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45078E">
              <w:rPr>
                <w:rFonts w:cstheme="minorHAnsi"/>
                <w:color w:val="70AD47" w:themeColor="accent6"/>
                <w:sz w:val="20"/>
                <w:szCs w:val="20"/>
              </w:rPr>
              <w:t>Additional information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62D3C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925A85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9A786BE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AE90C7A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907BEA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EE8072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6C27759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35550F84" w14:textId="77777777" w:rsidTr="008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0FC4D" w14:textId="1A4F1B19" w:rsidR="00D05D7E" w:rsidRPr="0045078E" w:rsidRDefault="0045078E" w:rsidP="0045078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>Invoice Email to be sent to:</w:t>
            </w:r>
          </w:p>
          <w:p w14:paraId="51420C08" w14:textId="5781EFA4" w:rsidR="0045078E" w:rsidRPr="0045078E" w:rsidRDefault="0045078E" w:rsidP="0045078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45078E">
              <w:rPr>
                <w:rFonts w:asciiTheme="minorHAnsi" w:hAnsiTheme="minorHAnsi" w:cstheme="minorHAnsi"/>
                <w:color w:val="70AD47" w:themeColor="accent6"/>
              </w:rPr>
              <w:t xml:space="preserve">DETAILS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462E6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7E30326" w14:textId="77777777" w:rsidR="00D05D7E" w:rsidRPr="00174535" w:rsidRDefault="00D05D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AFC8A5E" w14:textId="1FFC900B" w:rsidR="00D05D7E" w:rsidRPr="00174535" w:rsidRDefault="00D05D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B410CDA" w14:textId="77777777" w:rsidR="00D05D7E" w:rsidRDefault="00D05D7E" w:rsidP="00D05D7E">
      <w:pPr>
        <w:rPr>
          <w:rFonts w:cstheme="minorHAnsi"/>
          <w:sz w:val="24"/>
          <w:szCs w:val="24"/>
        </w:rPr>
      </w:pPr>
    </w:p>
    <w:p w14:paraId="602F039B" w14:textId="2A809206" w:rsidR="00E46426" w:rsidRPr="001D4168" w:rsidRDefault="00E46426" w:rsidP="00E46426">
      <w:pPr>
        <w:rPr>
          <w:rFonts w:cstheme="minorHAnsi"/>
        </w:rPr>
      </w:pPr>
      <w:r>
        <w:rPr>
          <w:rFonts w:cstheme="minorHAnsi"/>
          <w:color w:val="000000" w:themeColor="text1"/>
        </w:rPr>
        <w:t xml:space="preserve">Continence </w:t>
      </w:r>
      <w:r w:rsidRPr="001D4168">
        <w:rPr>
          <w:rFonts w:cstheme="minorHAnsi"/>
          <w:color w:val="000000" w:themeColor="text1"/>
        </w:rPr>
        <w:t xml:space="preserve">Nurse Consultant- weekday </w:t>
      </w:r>
      <w:r w:rsidR="002A4106" w:rsidRPr="001D4168">
        <w:rPr>
          <w:rFonts w:cstheme="minorHAnsi"/>
          <w:color w:val="000000" w:themeColor="text1"/>
        </w:rPr>
        <w:t>daytime</w:t>
      </w:r>
      <w:r w:rsidRPr="00F62849">
        <w:rPr>
          <w:rFonts w:cstheme="minorHAnsi"/>
          <w:color w:val="000000" w:themeColor="text1"/>
        </w:rPr>
        <w:t xml:space="preserve"> $ 1</w:t>
      </w:r>
      <w:r w:rsidR="002A4106">
        <w:rPr>
          <w:rFonts w:cstheme="minorHAnsi"/>
          <w:color w:val="000000" w:themeColor="text1"/>
        </w:rPr>
        <w:t>5</w:t>
      </w:r>
      <w:r w:rsidR="00E019C3">
        <w:rPr>
          <w:rFonts w:cstheme="minorHAnsi"/>
          <w:color w:val="000000" w:themeColor="text1"/>
        </w:rPr>
        <w:t>5</w:t>
      </w:r>
      <w:r w:rsidRPr="00F62849">
        <w:rPr>
          <w:rFonts w:cstheme="minorHAnsi"/>
          <w:color w:val="000000" w:themeColor="text1"/>
        </w:rPr>
        <w:t>.00 per hour.</w:t>
      </w:r>
      <w:r w:rsidR="00F62849">
        <w:rPr>
          <w:rFonts w:cstheme="minorHAnsi"/>
          <w:color w:val="000000" w:themeColor="text1"/>
        </w:rPr>
        <w:t xml:space="preserve">  </w:t>
      </w:r>
      <w:r w:rsidRPr="001D4168">
        <w:rPr>
          <w:rFonts w:cstheme="minorHAnsi"/>
          <w:color w:val="000000" w:themeColor="text1"/>
        </w:rPr>
        <w:t> </w:t>
      </w:r>
      <w:r w:rsidRPr="001D4168">
        <w:rPr>
          <w:rFonts w:cstheme="minorHAnsi"/>
        </w:rPr>
        <w:t>$1</w:t>
      </w:r>
      <w:r w:rsidR="002A4106">
        <w:rPr>
          <w:rFonts w:cstheme="minorHAnsi"/>
        </w:rPr>
        <w:t>5</w:t>
      </w:r>
      <w:r w:rsidR="00E019C3">
        <w:rPr>
          <w:rFonts w:cstheme="minorHAnsi"/>
        </w:rPr>
        <w:t>5</w:t>
      </w:r>
      <w:r>
        <w:rPr>
          <w:rFonts w:cstheme="minorHAnsi"/>
        </w:rPr>
        <w:t>.00</w:t>
      </w:r>
      <w:r w:rsidRPr="001D4168">
        <w:rPr>
          <w:rFonts w:cstheme="minorHAnsi"/>
        </w:rPr>
        <w:t xml:space="preserve"> X 4 hours = $</w:t>
      </w:r>
      <w:r w:rsidR="002A4106">
        <w:rPr>
          <w:rFonts w:cstheme="minorHAnsi"/>
        </w:rPr>
        <w:t>6</w:t>
      </w:r>
      <w:r w:rsidR="00E019C3">
        <w:rPr>
          <w:rFonts w:cstheme="minorHAnsi"/>
        </w:rPr>
        <w:t>2</w:t>
      </w:r>
      <w:r w:rsidR="002A4106">
        <w:rPr>
          <w:rFonts w:cstheme="minorHAnsi"/>
        </w:rPr>
        <w:t>0.00</w:t>
      </w:r>
      <w:r w:rsidRPr="001D4168">
        <w:rPr>
          <w:rFonts w:cstheme="minorHAnsi"/>
        </w:rPr>
        <w:t>.</w:t>
      </w:r>
      <w:r>
        <w:rPr>
          <w:rFonts w:cstheme="minorHAnsi"/>
        </w:rPr>
        <w:t xml:space="preserve">  </w:t>
      </w:r>
      <w:r w:rsidRPr="001D4168">
        <w:rPr>
          <w:rFonts w:cstheme="minorHAnsi"/>
        </w:rPr>
        <w:t xml:space="preserve">Initially we require a minimum of 4 hours allocated for the assessment. This may be less dependent on the </w:t>
      </w:r>
      <w:r>
        <w:rPr>
          <w:rFonts w:cstheme="minorHAnsi"/>
        </w:rPr>
        <w:t xml:space="preserve">client’s </w:t>
      </w:r>
      <w:r w:rsidRPr="001D4168">
        <w:rPr>
          <w:rFonts w:cstheme="minorHAnsi"/>
        </w:rPr>
        <w:t>needs, and the complexity of the assessment</w:t>
      </w:r>
      <w:r w:rsidR="00E04DD0">
        <w:rPr>
          <w:rFonts w:cstheme="minorHAnsi"/>
        </w:rPr>
        <w:t xml:space="preserve">. A full </w:t>
      </w:r>
      <w:r w:rsidR="00F62849">
        <w:rPr>
          <w:rFonts w:cstheme="minorHAnsi"/>
        </w:rPr>
        <w:t>report,</w:t>
      </w:r>
      <w:r w:rsidR="00E04DD0">
        <w:rPr>
          <w:rFonts w:cstheme="minorHAnsi"/>
        </w:rPr>
        <w:t xml:space="preserve"> Recommendation’s and a care plan will be provided on completion of the </w:t>
      </w:r>
      <w:r w:rsidR="00D43793">
        <w:rPr>
          <w:rFonts w:cstheme="minorHAnsi"/>
        </w:rPr>
        <w:t>assessment.</w:t>
      </w:r>
    </w:p>
    <w:p w14:paraId="00690613" w14:textId="7F1A6CAC" w:rsidR="00D05D7E" w:rsidRPr="0045078E" w:rsidRDefault="00D05D7E" w:rsidP="00D05D7E">
      <w:pPr>
        <w:rPr>
          <w:b/>
          <w:bCs/>
          <w:color w:val="70AD47" w:themeColor="accent6"/>
          <w:u w:val="single"/>
        </w:rPr>
      </w:pPr>
      <w:r w:rsidRPr="0045078E">
        <w:rPr>
          <w:b/>
          <w:bCs/>
          <w:color w:val="70AD47" w:themeColor="accent6"/>
          <w:u w:val="single"/>
        </w:rPr>
        <w:t>REFERRER DETAILS:</w:t>
      </w:r>
    </w:p>
    <w:p w14:paraId="3E666A0B" w14:textId="77777777" w:rsidR="00223CB8" w:rsidRDefault="00223CB8"/>
    <w:sectPr w:rsidR="00223C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9896" w14:textId="77777777" w:rsidR="00970436" w:rsidRDefault="00970436" w:rsidP="00A35504">
      <w:pPr>
        <w:spacing w:after="0" w:line="240" w:lineRule="auto"/>
      </w:pPr>
      <w:r>
        <w:separator/>
      </w:r>
    </w:p>
  </w:endnote>
  <w:endnote w:type="continuationSeparator" w:id="0">
    <w:p w14:paraId="05D58795" w14:textId="77777777" w:rsidR="00970436" w:rsidRDefault="00970436" w:rsidP="00A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2C0C" w14:textId="4C8CD9BF" w:rsidR="00901E7C" w:rsidRPr="00901E7C" w:rsidRDefault="00901E7C">
    <w:pPr>
      <w:pStyle w:val="Footer"/>
      <w:rPr>
        <w:b/>
        <w:bCs/>
        <w:color w:val="70AD47" w:themeColor="accent6"/>
      </w:rPr>
    </w:pPr>
    <w:r w:rsidRPr="00901E7C">
      <w:rPr>
        <w:b/>
        <w:bCs/>
        <w:color w:val="70AD47" w:themeColor="accent6"/>
      </w:rPr>
      <w:t xml:space="preserve">Return Referral form via </w:t>
    </w:r>
    <w:proofErr w:type="gramStart"/>
    <w:r w:rsidRPr="00901E7C">
      <w:rPr>
        <w:b/>
        <w:bCs/>
        <w:color w:val="70AD47" w:themeColor="accent6"/>
      </w:rPr>
      <w:t>Email :</w:t>
    </w:r>
    <w:proofErr w:type="gramEnd"/>
    <w:r w:rsidRPr="00901E7C">
      <w:rPr>
        <w:b/>
        <w:bCs/>
        <w:color w:val="70AD47" w:themeColor="accent6"/>
      </w:rPr>
      <w:t xml:space="preserve"> </w:t>
    </w:r>
    <w:hyperlink r:id="rId1" w:history="1">
      <w:r w:rsidR="00585F6B" w:rsidRPr="00C5302D">
        <w:rPr>
          <w:rStyle w:val="Hyperlink"/>
          <w:b/>
          <w:bCs/>
        </w:rPr>
        <w:t>info@continenceregionalvic.com.au</w:t>
      </w:r>
    </w:hyperlink>
    <w:r w:rsidRPr="00901E7C">
      <w:rPr>
        <w:b/>
        <w:bCs/>
        <w:color w:val="70AD47" w:themeColor="accent6"/>
      </w:rPr>
      <w:t xml:space="preserve"> </w:t>
    </w:r>
    <w:r w:rsidR="00AC3CD7">
      <w:rPr>
        <w:b/>
        <w:bCs/>
        <w:color w:val="70AD47" w:themeColor="accent6"/>
      </w:rPr>
      <w:t xml:space="preserve">   JULY 202</w:t>
    </w:r>
    <w:r w:rsidR="00D43793">
      <w:rPr>
        <w:b/>
        <w:bCs/>
        <w:color w:val="70AD47" w:themeColor="accent6"/>
      </w:rPr>
      <w:t>5</w:t>
    </w:r>
    <w:r w:rsidR="00AC3CD7">
      <w:rPr>
        <w:b/>
        <w:bCs/>
        <w:color w:val="70AD47" w:themeColor="accent6"/>
      </w:rPr>
      <w:t xml:space="preserve"> updat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506F" w14:textId="77777777" w:rsidR="00970436" w:rsidRDefault="00970436" w:rsidP="00A35504">
      <w:pPr>
        <w:spacing w:after="0" w:line="240" w:lineRule="auto"/>
      </w:pPr>
      <w:r>
        <w:separator/>
      </w:r>
    </w:p>
  </w:footnote>
  <w:footnote w:type="continuationSeparator" w:id="0">
    <w:p w14:paraId="153EAD3D" w14:textId="77777777" w:rsidR="00970436" w:rsidRDefault="00970436" w:rsidP="00A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C1A1" w14:textId="01BC93CC" w:rsidR="00A35504" w:rsidRDefault="00901E7C">
    <w:pPr>
      <w:pStyle w:val="Header"/>
    </w:pPr>
    <w:r>
      <w:t xml:space="preserve">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A7EB5F4" wp14:editId="2A171801">
          <wp:extent cx="63817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7E"/>
    <w:rsid w:val="00024400"/>
    <w:rsid w:val="0003388A"/>
    <w:rsid w:val="00043F3C"/>
    <w:rsid w:val="0010773D"/>
    <w:rsid w:val="00116D2F"/>
    <w:rsid w:val="00174535"/>
    <w:rsid w:val="002229FE"/>
    <w:rsid w:val="00223CB8"/>
    <w:rsid w:val="0027216F"/>
    <w:rsid w:val="002A4106"/>
    <w:rsid w:val="002E0742"/>
    <w:rsid w:val="00360BDB"/>
    <w:rsid w:val="0045078E"/>
    <w:rsid w:val="00531F41"/>
    <w:rsid w:val="00585F6B"/>
    <w:rsid w:val="006249F1"/>
    <w:rsid w:val="007A06AF"/>
    <w:rsid w:val="00877997"/>
    <w:rsid w:val="00880444"/>
    <w:rsid w:val="008B3E3B"/>
    <w:rsid w:val="00901E7C"/>
    <w:rsid w:val="0095679C"/>
    <w:rsid w:val="00970436"/>
    <w:rsid w:val="00975B42"/>
    <w:rsid w:val="00A35504"/>
    <w:rsid w:val="00AC3CD7"/>
    <w:rsid w:val="00B351A6"/>
    <w:rsid w:val="00BC218F"/>
    <w:rsid w:val="00CB2F4C"/>
    <w:rsid w:val="00D05D7E"/>
    <w:rsid w:val="00D27AD4"/>
    <w:rsid w:val="00D428EA"/>
    <w:rsid w:val="00D43793"/>
    <w:rsid w:val="00DB7958"/>
    <w:rsid w:val="00E019C3"/>
    <w:rsid w:val="00E04DD0"/>
    <w:rsid w:val="00E13D42"/>
    <w:rsid w:val="00E26E1D"/>
    <w:rsid w:val="00E46426"/>
    <w:rsid w:val="00E5150F"/>
    <w:rsid w:val="00E95EE7"/>
    <w:rsid w:val="00EA1397"/>
    <w:rsid w:val="00F6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14385"/>
  <w15:chartTrackingRefBased/>
  <w15:docId w15:val="{9BB89D04-9751-4B33-A088-394A364D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7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5D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D05D7E"/>
    <w:pPr>
      <w:spacing w:after="0" w:line="240" w:lineRule="auto"/>
    </w:pPr>
    <w:rPr>
      <w:rFonts w:cs="Calibri"/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3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0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01E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ntinenceregionalvic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E2B5-4434-4CF0-9A1C-A7D5F31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rrop</dc:creator>
  <cp:keywords/>
  <dc:description/>
  <cp:lastModifiedBy>Monica Harrop</cp:lastModifiedBy>
  <cp:revision>2</cp:revision>
  <cp:lastPrinted>2021-07-04T03:19:00Z</cp:lastPrinted>
  <dcterms:created xsi:type="dcterms:W3CDTF">2026-05-28T23:11:00Z</dcterms:created>
  <dcterms:modified xsi:type="dcterms:W3CDTF">2026-05-28T23:11:00Z</dcterms:modified>
</cp:coreProperties>
</file>